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F4" w:rsidRDefault="009372D7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9372D7">
        <w:rPr>
          <w:b/>
          <w:sz w:val="40"/>
          <w:szCs w:val="40"/>
        </w:rPr>
        <w:t>Linear Regression</w:t>
      </w:r>
    </w:p>
    <w:p w:rsidR="009372D7" w:rsidRDefault="009372D7">
      <w:r>
        <w:t xml:space="preserve">For the given data, initially importing required packages and creating </w:t>
      </w:r>
      <w:r w:rsidR="003C484C">
        <w:t>data frame</w:t>
      </w:r>
      <w:bookmarkStart w:id="0" w:name="_GoBack"/>
      <w:bookmarkEnd w:id="0"/>
      <w:r>
        <w:t xml:space="preserve"> using pandas </w:t>
      </w:r>
    </w:p>
    <w:p w:rsidR="009372D7" w:rsidRDefault="009372D7">
      <w:r>
        <w:rPr>
          <w:noProof/>
        </w:rPr>
        <w:drawing>
          <wp:inline distT="0" distB="0" distL="0" distR="0" wp14:anchorId="3A440547" wp14:editId="185C6427">
            <wp:extent cx="5943600" cy="190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D7" w:rsidRDefault="009372D7">
      <w:r>
        <w:t xml:space="preserve">Checking the </w:t>
      </w:r>
      <w:proofErr w:type="spellStart"/>
      <w:r>
        <w:t>dataframe</w:t>
      </w:r>
      <w:proofErr w:type="spellEnd"/>
      <w:r>
        <w:t xml:space="preserve"> if there </w:t>
      </w:r>
      <w:proofErr w:type="gramStart"/>
      <w:r>
        <w:t>is</w:t>
      </w:r>
      <w:proofErr w:type="gramEnd"/>
      <w:r>
        <w:t xml:space="preserve"> any null values, by using </w:t>
      </w:r>
      <w:proofErr w:type="spellStart"/>
      <w:r>
        <w:t>isnull</w:t>
      </w:r>
      <w:proofErr w:type="spellEnd"/>
      <w:r>
        <w:t xml:space="preserve"> </w:t>
      </w:r>
    </w:p>
    <w:p w:rsidR="009372D7" w:rsidRDefault="009372D7">
      <w:r>
        <w:rPr>
          <w:noProof/>
        </w:rPr>
        <w:drawing>
          <wp:inline distT="0" distB="0" distL="0" distR="0" wp14:anchorId="60BBA318" wp14:editId="303ABEC9">
            <wp:extent cx="496252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D7" w:rsidRDefault="00943ACB">
      <w:r>
        <w:t>Creating the new column by using given data columns such as SIZE=WIDTH*HEIGHT</w:t>
      </w:r>
    </w:p>
    <w:p w:rsidR="00943ACB" w:rsidRDefault="00943ACB">
      <w:r>
        <w:rPr>
          <w:noProof/>
        </w:rPr>
        <w:lastRenderedPageBreak/>
        <w:drawing>
          <wp:inline distT="0" distB="0" distL="0" distR="0" wp14:anchorId="59EE0D31" wp14:editId="41145379">
            <wp:extent cx="59436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CB" w:rsidRDefault="00943ACB">
      <w:r>
        <w:t>Checking the shape of data before creating new column and after new column</w:t>
      </w:r>
    </w:p>
    <w:p w:rsidR="00943ACB" w:rsidRDefault="00943ACB">
      <w:r>
        <w:rPr>
          <w:noProof/>
        </w:rPr>
        <w:drawing>
          <wp:inline distT="0" distB="0" distL="0" distR="0" wp14:anchorId="75386BA1" wp14:editId="2A089CE0">
            <wp:extent cx="134302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it shows 430 rows and 6 columns</w:t>
      </w:r>
    </w:p>
    <w:p w:rsidR="00943ACB" w:rsidRDefault="00943ACB">
      <w:r>
        <w:rPr>
          <w:noProof/>
        </w:rPr>
        <w:drawing>
          <wp:inline distT="0" distB="0" distL="0" distR="0" wp14:anchorId="541F9774" wp14:editId="3667F043">
            <wp:extent cx="127635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it shows 430 rows and 7 columns </w:t>
      </w:r>
      <w:proofErr w:type="gramStart"/>
      <w:r>
        <w:t>( new</w:t>
      </w:r>
      <w:proofErr w:type="gramEnd"/>
      <w:r>
        <w:t xml:space="preserve"> column is SIZE)</w:t>
      </w:r>
    </w:p>
    <w:p w:rsidR="00943ACB" w:rsidRDefault="00943ACB"/>
    <w:p w:rsidR="00943ACB" w:rsidRDefault="00943ACB"/>
    <w:p w:rsidR="00943ACB" w:rsidRDefault="00943ACB">
      <w:pPr>
        <w:rPr>
          <w:b/>
          <w:sz w:val="32"/>
          <w:szCs w:val="32"/>
        </w:rPr>
      </w:pPr>
      <w:r w:rsidRPr="00943ACB">
        <w:rPr>
          <w:b/>
          <w:sz w:val="32"/>
          <w:szCs w:val="32"/>
        </w:rPr>
        <w:t xml:space="preserve">MODEL </w:t>
      </w:r>
      <w:proofErr w:type="gramStart"/>
      <w:r w:rsidRPr="00943ACB">
        <w:rPr>
          <w:b/>
          <w:sz w:val="32"/>
          <w:szCs w:val="32"/>
        </w:rPr>
        <w:t>1 :</w:t>
      </w:r>
      <w:proofErr w:type="gramEnd"/>
      <w:r w:rsidRPr="00943ACB">
        <w:rPr>
          <w:b/>
          <w:sz w:val="32"/>
          <w:szCs w:val="32"/>
        </w:rPr>
        <w:t>-</w:t>
      </w:r>
    </w:p>
    <w:p w:rsidR="00943ACB" w:rsidRDefault="00943ACB">
      <w:pPr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 w:rsidR="00757F51">
        <w:rPr>
          <w:sz w:val="24"/>
          <w:szCs w:val="24"/>
        </w:rPr>
        <w:t>the linear regression for SIZE and price of the given dataset.</w:t>
      </w:r>
    </w:p>
    <w:p w:rsidR="00757F51" w:rsidRDefault="00757F51">
      <w:pPr>
        <w:rPr>
          <w:sz w:val="24"/>
          <w:szCs w:val="24"/>
        </w:rPr>
      </w:pPr>
      <w:r>
        <w:rPr>
          <w:sz w:val="24"/>
          <w:szCs w:val="24"/>
        </w:rPr>
        <w:t>The PRICE is dependent variable and the SIZE is independent variable.</w:t>
      </w:r>
    </w:p>
    <w:p w:rsidR="00757F51" w:rsidRDefault="00757F51">
      <w:pPr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package, splitting the data into 80% as training data and 20% as test data.</w:t>
      </w:r>
    </w:p>
    <w:p w:rsidR="00757F51" w:rsidRDefault="00757F51">
      <w:pPr>
        <w:rPr>
          <w:sz w:val="24"/>
          <w:szCs w:val="24"/>
        </w:rPr>
      </w:pPr>
      <w:r>
        <w:rPr>
          <w:sz w:val="24"/>
          <w:szCs w:val="24"/>
        </w:rPr>
        <w:t xml:space="preserve">After splitting the data checking the shape of the data, is correctly or not. </w:t>
      </w:r>
      <w:r w:rsidR="007307CD">
        <w:rPr>
          <w:sz w:val="24"/>
          <w:szCs w:val="24"/>
        </w:rPr>
        <w:t>Calculating through the shape from train and test.</w:t>
      </w:r>
    </w:p>
    <w:p w:rsidR="007307CD" w:rsidRPr="00943ACB" w:rsidRDefault="007307C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54F6F" wp14:editId="6CF11844">
            <wp:extent cx="5943600" cy="2282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D7" w:rsidRDefault="007307CD">
      <w:r>
        <w:t>The training data set as 344 rows and trained data set as 86 rows, total rows are 430 rows</w:t>
      </w:r>
    </w:p>
    <w:p w:rsidR="007307CD" w:rsidRDefault="008A395F">
      <w:r>
        <w:t>The regression model for SIZE and PRICE</w:t>
      </w:r>
    </w:p>
    <w:p w:rsidR="008A395F" w:rsidRDefault="008A395F">
      <w:r>
        <w:rPr>
          <w:noProof/>
        </w:rPr>
        <w:drawing>
          <wp:inline distT="0" distB="0" distL="0" distR="0" wp14:anchorId="452338DE" wp14:editId="404DB03F">
            <wp:extent cx="5943600" cy="3028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5F" w:rsidRDefault="001A1CD6">
      <w:pPr>
        <w:rPr>
          <w:b/>
          <w:sz w:val="32"/>
          <w:szCs w:val="32"/>
        </w:rPr>
      </w:pPr>
      <w:r w:rsidRPr="001A1CD6">
        <w:rPr>
          <w:b/>
          <w:sz w:val="32"/>
          <w:szCs w:val="32"/>
        </w:rPr>
        <w:t xml:space="preserve">MODEL </w:t>
      </w:r>
      <w:proofErr w:type="gramStart"/>
      <w:r w:rsidRPr="001A1CD6">
        <w:rPr>
          <w:b/>
          <w:sz w:val="32"/>
          <w:szCs w:val="32"/>
        </w:rPr>
        <w:t>2:-</w:t>
      </w:r>
      <w:proofErr w:type="gramEnd"/>
    </w:p>
    <w:p w:rsidR="001A1CD6" w:rsidRDefault="001A1CD6">
      <w:pPr>
        <w:rPr>
          <w:rFonts w:ascii="Arial" w:hAnsi="Arial" w:cs="Arial"/>
          <w:color w:val="212121"/>
          <w:shd w:val="clear" w:color="auto" w:fill="FFFFFF"/>
        </w:rPr>
      </w:pPr>
      <w:r w:rsidRPr="001A1CD6">
        <w:rPr>
          <w:rFonts w:ascii="Arial" w:hAnsi="Arial" w:cs="Arial"/>
          <w:color w:val="212121"/>
          <w:shd w:val="clear" w:color="auto" w:fill="FFFFFF"/>
        </w:rPr>
        <w:t xml:space="preserve">The regression model for </w:t>
      </w:r>
      <w:r w:rsidRPr="001A1CD6">
        <w:rPr>
          <w:rFonts w:ascii="Arial" w:hAnsi="Arial" w:cs="Arial"/>
          <w:color w:val="212121"/>
          <w:shd w:val="clear" w:color="auto" w:fill="FFFFFF"/>
        </w:rPr>
        <w:t>WIDTH and HEIGHT</w:t>
      </w:r>
      <w:r w:rsidRPr="001A1CD6">
        <w:rPr>
          <w:rFonts w:ascii="Arial" w:hAnsi="Arial" w:cs="Arial"/>
          <w:color w:val="212121"/>
          <w:shd w:val="clear" w:color="auto" w:fill="FFFFFF"/>
        </w:rPr>
        <w:t>.</w:t>
      </w:r>
    </w:p>
    <w:p w:rsidR="001A1CD6" w:rsidRDefault="001A1C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CA196C4" wp14:editId="7657ED57">
            <wp:extent cx="5943600" cy="2282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B3" w:rsidRDefault="00CE30B3"/>
    <w:p w:rsidR="00CE30B3" w:rsidRDefault="00CE30B3"/>
    <w:p w:rsidR="00CE30B3" w:rsidRDefault="00CE30B3">
      <w:r>
        <w:rPr>
          <w:noProof/>
        </w:rPr>
        <w:drawing>
          <wp:inline distT="0" distB="0" distL="0" distR="0" wp14:anchorId="7DF197DA" wp14:editId="67FB3E7D">
            <wp:extent cx="5943600" cy="3283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B3" w:rsidRDefault="00CE30B3"/>
    <w:p w:rsidR="00CE30B3" w:rsidRDefault="008D7C91">
      <w:pPr>
        <w:rPr>
          <w:b/>
          <w:sz w:val="32"/>
          <w:szCs w:val="32"/>
        </w:rPr>
      </w:pPr>
      <w:r w:rsidRPr="008D7C91">
        <w:rPr>
          <w:b/>
          <w:sz w:val="32"/>
          <w:szCs w:val="32"/>
        </w:rPr>
        <w:t xml:space="preserve">Model </w:t>
      </w:r>
      <w:proofErr w:type="gramStart"/>
      <w:r w:rsidRPr="008D7C91">
        <w:rPr>
          <w:b/>
          <w:sz w:val="32"/>
          <w:szCs w:val="32"/>
        </w:rPr>
        <w:t>3:-</w:t>
      </w:r>
      <w:proofErr w:type="gramEnd"/>
    </w:p>
    <w:p w:rsidR="008D7C91" w:rsidRDefault="00D834D5">
      <w:pPr>
        <w:rPr>
          <w:b/>
        </w:rPr>
      </w:pPr>
      <w:proofErr w:type="spellStart"/>
      <w:r w:rsidRPr="00D834D5">
        <w:rPr>
          <w:b/>
        </w:rPr>
        <w:t>Multvariant</w:t>
      </w:r>
      <w:proofErr w:type="spellEnd"/>
      <w:r w:rsidRPr="00D834D5">
        <w:rPr>
          <w:b/>
        </w:rPr>
        <w:t xml:space="preserve"> Linear Regression</w:t>
      </w:r>
    </w:p>
    <w:p w:rsidR="00D834D5" w:rsidRDefault="00D834D5">
      <w:pPr>
        <w:rPr>
          <w:b/>
        </w:rPr>
      </w:pPr>
    </w:p>
    <w:p w:rsidR="00D834D5" w:rsidRDefault="00D834D5">
      <w:r>
        <w:t xml:space="preserve">Creating </w:t>
      </w:r>
      <w:proofErr w:type="spellStart"/>
      <w:r>
        <w:t>dataframe</w:t>
      </w:r>
      <w:proofErr w:type="spellEnd"/>
      <w:r>
        <w:t xml:space="preserve"> with correlation from the </w:t>
      </w:r>
      <w:proofErr w:type="spellStart"/>
      <w:r>
        <w:t>dataframe</w:t>
      </w:r>
      <w:proofErr w:type="spellEnd"/>
      <w:r>
        <w:t>.</w:t>
      </w:r>
    </w:p>
    <w:p w:rsidR="00D834D5" w:rsidRDefault="00D834D5">
      <w:r>
        <w:rPr>
          <w:noProof/>
        </w:rPr>
        <w:lastRenderedPageBreak/>
        <w:drawing>
          <wp:inline distT="0" distB="0" distL="0" distR="0" wp14:anchorId="3C9096AC" wp14:editId="482820BA">
            <wp:extent cx="5943600" cy="253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5" w:rsidRDefault="00D834D5">
      <w:r>
        <w:t xml:space="preserve">The correlation for each other column, where same </w:t>
      </w:r>
      <w:r w:rsidR="00634D40">
        <w:t>column values results 1, different column gives different values.</w:t>
      </w:r>
    </w:p>
    <w:p w:rsidR="00634D40" w:rsidRDefault="00634D40"/>
    <w:p w:rsidR="00634D40" w:rsidRDefault="00634D40">
      <w:r>
        <w:t>Creating dummy vales for the selected column (SIGNED).</w:t>
      </w:r>
    </w:p>
    <w:p w:rsidR="00634D40" w:rsidRDefault="00634D40">
      <w:r>
        <w:rPr>
          <w:noProof/>
        </w:rPr>
        <w:drawing>
          <wp:inline distT="0" distB="0" distL="0" distR="0" wp14:anchorId="4EC41F56" wp14:editId="0C22B71A">
            <wp:extent cx="56007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A4" w:rsidRDefault="00B638A4">
      <w:r>
        <w:t xml:space="preserve">The </w:t>
      </w:r>
      <w:proofErr w:type="spellStart"/>
      <w:r>
        <w:t>dataframe</w:t>
      </w:r>
      <w:proofErr w:type="spellEnd"/>
      <w:r>
        <w:t xml:space="preserve"> after creating dummy values</w:t>
      </w:r>
    </w:p>
    <w:p w:rsidR="00B638A4" w:rsidRDefault="00231E01">
      <w:r>
        <w:rPr>
          <w:noProof/>
        </w:rPr>
        <w:lastRenderedPageBreak/>
        <w:drawing>
          <wp:inline distT="0" distB="0" distL="0" distR="0" wp14:anchorId="6D37EB4F" wp14:editId="7B5280C9">
            <wp:extent cx="5943600" cy="3743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01" w:rsidRDefault="00231E01"/>
    <w:p w:rsidR="00231E01" w:rsidRDefault="00231E01">
      <w:r>
        <w:t>Which in results gives 2 different columns such as SIGNED_</w:t>
      </w:r>
      <w:proofErr w:type="gramStart"/>
      <w:r>
        <w:t>0,SIGNED</w:t>
      </w:r>
      <w:proofErr w:type="gramEnd"/>
      <w:r>
        <w:t>_1.</w:t>
      </w:r>
    </w:p>
    <w:p w:rsidR="00231E01" w:rsidRDefault="00231E01"/>
    <w:p w:rsidR="000D5232" w:rsidRDefault="000D5232">
      <w:r>
        <w:t>Selecting the multiple columns for the regression. As shown below</w:t>
      </w:r>
    </w:p>
    <w:p w:rsidR="000D5232" w:rsidRDefault="000D5232">
      <w:r>
        <w:rPr>
          <w:noProof/>
        </w:rPr>
        <w:drawing>
          <wp:inline distT="0" distB="0" distL="0" distR="0" wp14:anchorId="33624888" wp14:editId="04E3F210">
            <wp:extent cx="4857750" cy="62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32" w:rsidRDefault="00D81272">
      <w:r>
        <w:rPr>
          <w:noProof/>
        </w:rPr>
        <w:lastRenderedPageBreak/>
        <w:drawing>
          <wp:inline distT="0" distB="0" distL="0" distR="0" wp14:anchorId="67EE8602" wp14:editId="5CAEC56D">
            <wp:extent cx="5943600" cy="339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72" w:rsidRDefault="00D81272"/>
    <w:p w:rsidR="00656B0A" w:rsidRDefault="00656B0A"/>
    <w:p w:rsidR="00656B0A" w:rsidRPr="00D834D5" w:rsidRDefault="00656B0A">
      <w:r>
        <w:rPr>
          <w:noProof/>
        </w:rPr>
        <w:drawing>
          <wp:inline distT="0" distB="0" distL="0" distR="0" wp14:anchorId="39E40350" wp14:editId="4D0A5BD7">
            <wp:extent cx="5943600" cy="1628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B0A" w:rsidRPr="00D834D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18" w:rsidRDefault="00F94918" w:rsidP="009372D7">
      <w:pPr>
        <w:spacing w:after="0" w:line="240" w:lineRule="auto"/>
      </w:pPr>
      <w:r>
        <w:separator/>
      </w:r>
    </w:p>
  </w:endnote>
  <w:endnote w:type="continuationSeparator" w:id="0">
    <w:p w:rsidR="00F94918" w:rsidRDefault="00F94918" w:rsidP="0093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18" w:rsidRDefault="00F94918" w:rsidP="009372D7">
      <w:pPr>
        <w:spacing w:after="0" w:line="240" w:lineRule="auto"/>
      </w:pPr>
      <w:r>
        <w:separator/>
      </w:r>
    </w:p>
  </w:footnote>
  <w:footnote w:type="continuationSeparator" w:id="0">
    <w:p w:rsidR="00F94918" w:rsidRDefault="00F94918" w:rsidP="0093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D7" w:rsidRDefault="009372D7">
    <w:pPr>
      <w:pStyle w:val="Header"/>
    </w:pPr>
    <w:proofErr w:type="spellStart"/>
    <w:r>
      <w:t>Jalendar</w:t>
    </w:r>
    <w:proofErr w:type="spellEnd"/>
    <w:r>
      <w:t xml:space="preserve"> Reddy </w:t>
    </w:r>
    <w:proofErr w:type="spellStart"/>
    <w:r>
      <w:t>Maligireddy</w:t>
    </w:r>
    <w:proofErr w:type="spellEnd"/>
  </w:p>
  <w:p w:rsidR="009372D7" w:rsidRDefault="009372D7">
    <w:pPr>
      <w:pStyle w:val="Header"/>
    </w:pPr>
    <w:r>
      <w:t>11511290</w:t>
    </w:r>
  </w:p>
  <w:p w:rsidR="009372D7" w:rsidRDefault="00937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D7"/>
    <w:rsid w:val="000D5232"/>
    <w:rsid w:val="001A1CD6"/>
    <w:rsid w:val="00231E01"/>
    <w:rsid w:val="003C484C"/>
    <w:rsid w:val="00634D40"/>
    <w:rsid w:val="00656B0A"/>
    <w:rsid w:val="007307CD"/>
    <w:rsid w:val="00757F51"/>
    <w:rsid w:val="008A395F"/>
    <w:rsid w:val="008D0CF4"/>
    <w:rsid w:val="008D7C91"/>
    <w:rsid w:val="009372D7"/>
    <w:rsid w:val="00943ACB"/>
    <w:rsid w:val="00962385"/>
    <w:rsid w:val="00B638A4"/>
    <w:rsid w:val="00CE30B3"/>
    <w:rsid w:val="00D81272"/>
    <w:rsid w:val="00D834D5"/>
    <w:rsid w:val="00F9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DA3D"/>
  <w15:chartTrackingRefBased/>
  <w15:docId w15:val="{BCBE8660-F3D3-44EF-A57D-F52BF87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D7"/>
  </w:style>
  <w:style w:type="paragraph" w:styleId="Footer">
    <w:name w:val="footer"/>
    <w:basedOn w:val="Normal"/>
    <w:link w:val="FooterChar"/>
    <w:uiPriority w:val="99"/>
    <w:unhideWhenUsed/>
    <w:rsid w:val="0093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8F44-715A-46D5-A7C2-3187634D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Checkout</dc:creator>
  <cp:keywords/>
  <dc:description/>
  <cp:lastModifiedBy>LaptopCheckout</cp:lastModifiedBy>
  <cp:revision>14</cp:revision>
  <dcterms:created xsi:type="dcterms:W3CDTF">2022-02-07T03:27:00Z</dcterms:created>
  <dcterms:modified xsi:type="dcterms:W3CDTF">2022-02-07T04:35:00Z</dcterms:modified>
</cp:coreProperties>
</file>